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37" w:rsidRDefault="003A1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FF5B37" w:rsidRDefault="003A1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заседания сетевого городского профессионального сообщества учителей</w:t>
      </w:r>
    </w:p>
    <w:p w:rsidR="00FF5B37" w:rsidRDefault="003A1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метной области «Искусство» от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8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5B37" w:rsidRDefault="003A1C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F5B37" w:rsidRDefault="003A1C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на 202</w:t>
      </w:r>
      <w:r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FF5B37" w:rsidRDefault="003A1C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FF5B37" w:rsidRDefault="003A1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Михайлова Т.О., руководитель РМО</w:t>
      </w:r>
      <w:r>
        <w:rPr>
          <w:rFonts w:ascii="Times New Roman" w:hAnsi="Times New Roman" w:cs="Times New Roman"/>
          <w:sz w:val="28"/>
          <w:szCs w:val="28"/>
        </w:rPr>
        <w:t xml:space="preserve"> учителей предметной области «Искусство» Кировск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руководитель РМО учителей музыки Свердловского района; Скобелева Т.А., руководитель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го район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, руководитель РМО учителей предметной области «Ис</w:t>
      </w:r>
      <w:r>
        <w:rPr>
          <w:rFonts w:ascii="Times New Roman" w:hAnsi="Times New Roman" w:cs="Times New Roman"/>
          <w:sz w:val="28"/>
          <w:szCs w:val="28"/>
        </w:rPr>
        <w:t>кусство» Центрального и Железнодорожного районов; Горбунова Н.В., руководитель РМО  учителей предметной области «Искусство» Ленинского района; Михеева В.В., руководитель РМО предметной области «Искусство» Октябрьского района.</w:t>
      </w:r>
    </w:p>
    <w:p w:rsidR="00FF5B37" w:rsidRDefault="003A1C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FF5B37" w:rsidRDefault="003A1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</w:t>
      </w:r>
      <w:r>
        <w:rPr>
          <w:rFonts w:ascii="Times New Roman" w:hAnsi="Times New Roman" w:cs="Times New Roman"/>
          <w:sz w:val="28"/>
          <w:szCs w:val="28"/>
        </w:rPr>
        <w:t>я были рассмотрены перспективные направления городской образовательной политики, определена методическая тема года.   Были озвучены требования к оформлению и подаче планов работы, отчетов и протоколов заседаний. Коллегиально обсуждены мероприятия 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с участием педагогов СГПС и обучающихся образовательных учреждений города Красноярска. </w:t>
      </w:r>
    </w:p>
    <w:p w:rsidR="00FF5B37" w:rsidRDefault="003A1C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FF5B37" w:rsidRDefault="00FF5B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B37" w:rsidRDefault="003A1C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ься опытом проведения уроков и занятий дополнительного образования, тематически связанных с применением педагогических технологий, при</w:t>
      </w:r>
      <w:r>
        <w:rPr>
          <w:rFonts w:ascii="Times New Roman" w:hAnsi="Times New Roman" w:cs="Times New Roman"/>
          <w:sz w:val="28"/>
          <w:szCs w:val="28"/>
        </w:rPr>
        <w:t>ёмов, способов обучения на семинарах, мастер-классах и оформлением  электронного сборника СГПС.</w:t>
      </w:r>
    </w:p>
    <w:p w:rsidR="00FF5B37" w:rsidRDefault="003A1C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ноябре-декабре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ткрытый городской конкурс, посвященный </w:t>
      </w:r>
      <w:r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-летию великого русского композитор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С. Прокофьева</w:t>
      </w:r>
      <w:r>
        <w:rPr>
          <w:rFonts w:ascii="Times New Roman" w:hAnsi="Times New Roman" w:cs="Times New Roman"/>
          <w:sz w:val="28"/>
          <w:szCs w:val="28"/>
        </w:rPr>
        <w:t xml:space="preserve">  в очном формате. За подгото</w:t>
      </w:r>
      <w:r>
        <w:rPr>
          <w:rFonts w:ascii="Times New Roman" w:hAnsi="Times New Roman" w:cs="Times New Roman"/>
          <w:sz w:val="28"/>
          <w:szCs w:val="28"/>
        </w:rPr>
        <w:t xml:space="preserve">вку и проведение мероприятия (доработку Положения, подбор экспертов и т.д.)  назначить  руководителя РМО учителей музыки Свердл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FF5B37" w:rsidRDefault="003A1C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период: декабрь 2025 года – январь 2026 года Открытую городскую интеллектуальную игру в фо</w:t>
      </w:r>
      <w:r>
        <w:rPr>
          <w:rFonts w:ascii="Times New Roman" w:hAnsi="Times New Roman" w:cs="Times New Roman"/>
          <w:sz w:val="28"/>
          <w:szCs w:val="28"/>
        </w:rPr>
        <w:t xml:space="preserve">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инг «Знатоки искусства» с участием команд 3-4 классов ОУ города Красноярс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– Торопова Е.А.</w:t>
      </w:r>
    </w:p>
    <w:p w:rsidR="00FF5B37" w:rsidRDefault="003A1C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Городской методический семинар с участием учителей предметной области «Искусство», педагогов дополнительного об</w:t>
      </w:r>
      <w:r>
        <w:rPr>
          <w:rFonts w:ascii="Times New Roman" w:hAnsi="Times New Roman" w:cs="Times New Roman"/>
          <w:sz w:val="28"/>
          <w:szCs w:val="28"/>
        </w:rPr>
        <w:t>разования  в марте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FF5B37" w:rsidRDefault="003A1C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в планировании деятельности сетевого профессионального сообщества   возможности вневедомственного взаимодействия.</w:t>
      </w:r>
    </w:p>
    <w:p w:rsidR="00FF5B37" w:rsidRDefault="003A1C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формационную газету «Вестник педагога искусства», отражающую деятельность сообщества 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боту – Торопова Е.А.</w:t>
      </w:r>
    </w:p>
    <w:p w:rsidR="00FF5B37" w:rsidRDefault="003A1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B37" w:rsidRDefault="00FF5B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B37" w:rsidRDefault="003A1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                            Горбунова Н.В.</w:t>
      </w:r>
    </w:p>
    <w:sectPr w:rsidR="00FF5B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E8" w:rsidRDefault="003A1CE8">
      <w:pPr>
        <w:spacing w:line="240" w:lineRule="auto"/>
      </w:pPr>
      <w:r>
        <w:separator/>
      </w:r>
    </w:p>
  </w:endnote>
  <w:endnote w:type="continuationSeparator" w:id="0">
    <w:p w:rsidR="003A1CE8" w:rsidRDefault="003A1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E8" w:rsidRDefault="003A1CE8">
      <w:pPr>
        <w:spacing w:after="0"/>
      </w:pPr>
      <w:r>
        <w:separator/>
      </w:r>
    </w:p>
  </w:footnote>
  <w:footnote w:type="continuationSeparator" w:id="0">
    <w:p w:rsidR="003A1CE8" w:rsidRDefault="003A1C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multilevel"/>
    <w:tmpl w:val="15772E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multilevel"/>
    <w:tmpl w:val="61362F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474BC"/>
    <w:rsid w:val="0017296D"/>
    <w:rsid w:val="001810C7"/>
    <w:rsid w:val="001D741A"/>
    <w:rsid w:val="00292E81"/>
    <w:rsid w:val="00331024"/>
    <w:rsid w:val="003A1CE8"/>
    <w:rsid w:val="003E5E6A"/>
    <w:rsid w:val="003F34A3"/>
    <w:rsid w:val="004A02CB"/>
    <w:rsid w:val="0053295F"/>
    <w:rsid w:val="00553DA8"/>
    <w:rsid w:val="00593D2F"/>
    <w:rsid w:val="005A5218"/>
    <w:rsid w:val="00632182"/>
    <w:rsid w:val="008029DB"/>
    <w:rsid w:val="00807E2D"/>
    <w:rsid w:val="00856965"/>
    <w:rsid w:val="00A77006"/>
    <w:rsid w:val="00AD21A3"/>
    <w:rsid w:val="00AE39A2"/>
    <w:rsid w:val="00B246E5"/>
    <w:rsid w:val="00B71202"/>
    <w:rsid w:val="00B95098"/>
    <w:rsid w:val="00C05AE8"/>
    <w:rsid w:val="00EC193F"/>
    <w:rsid w:val="00F02F36"/>
    <w:rsid w:val="00F512C7"/>
    <w:rsid w:val="00F562F8"/>
    <w:rsid w:val="00F65CEC"/>
    <w:rsid w:val="00FC4C01"/>
    <w:rsid w:val="00FF5B37"/>
    <w:rsid w:val="2F667C45"/>
    <w:rsid w:val="6E41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71CF-3105-47D6-A33D-3C8E81F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6-06-09T02:26:00Z</dcterms:created>
  <dcterms:modified xsi:type="dcterms:W3CDTF">2026-06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E72CD7D6B1DD42C3AEFCFC4301777B52_12</vt:lpwstr>
  </property>
  <property fmtid="{D5CDD505-2E9C-101B-9397-08002B2CF9AE}" pid="4" name="KSOTemplateDocerSaveRecord">
    <vt:lpwstr>eyJoZGlkIjoiNjMzYmFiMzA2NzRjYmM2MTYxNzExYWJhNDQ2ZDgyYmYifQ==</vt:lpwstr>
  </property>
</Properties>
</file>